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C68BA" w14:textId="657E3394" w:rsidR="0081133A" w:rsidRPr="00E3032F" w:rsidRDefault="004F5A5D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303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1133A" w:rsidRPr="00E3032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</w:r>
    </w:p>
    <w:tbl>
      <w:tblPr>
        <w:tblStyle w:val="TableGrid"/>
        <w:tblW w:w="15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710"/>
        <w:gridCol w:w="1170"/>
        <w:gridCol w:w="1524"/>
        <w:gridCol w:w="1356"/>
      </w:tblGrid>
      <w:tr w:rsidR="00B2161F" w:rsidRPr="00B2161F" w14:paraId="02696D7B" w14:textId="77777777" w:rsidTr="00590984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710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</w:t>
            </w:r>
            <w:proofErr w:type="spellEnd"/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35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F97CAB" w:rsidRPr="00B2161F" w14:paraId="228F7E41" w14:textId="77777777" w:rsidTr="00590984">
        <w:tc>
          <w:tcPr>
            <w:tcW w:w="499" w:type="dxa"/>
          </w:tcPr>
          <w:p w14:paraId="2199B6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4B360217" w:rsidR="00F97CAB" w:rsidRPr="00BA2162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2162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14:paraId="07E5B232" w14:textId="3A19CD5F" w:rsidR="00F97CAB" w:rsidRPr="00BA2162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2162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</w:tc>
        <w:tc>
          <w:tcPr>
            <w:tcW w:w="1741" w:type="dxa"/>
          </w:tcPr>
          <w:p w14:paraId="1389B478" w14:textId="2E91F4CD" w:rsidR="00F97CAB" w:rsidRPr="00BA2162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2162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</w:tc>
        <w:tc>
          <w:tcPr>
            <w:tcW w:w="1807" w:type="dxa"/>
          </w:tcPr>
          <w:p w14:paraId="24DD153F" w14:textId="79A1DCC7" w:rsidR="00F97CAB" w:rsidRPr="00D3066E" w:rsidRDefault="00BA2162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A2162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75" w:type="dxa"/>
          </w:tcPr>
          <w:p w14:paraId="16FD4046" w14:textId="77777777" w:rsidR="00F97CAB" w:rsidRDefault="00F20EB3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0EB3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</w:t>
            </w:r>
            <w:r w:rsidRPr="00F20E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4A0C3D1" w14:textId="77777777" w:rsidR="001D388A" w:rsidRDefault="001D388A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1D388A">
              <w:rPr>
                <w:rFonts w:ascii="GHEA Grapalat" w:hAnsi="GHEA Grapalat"/>
                <w:sz w:val="20"/>
                <w:szCs w:val="20"/>
              </w:rPr>
              <w:t>001443</w:t>
            </w:r>
          </w:p>
          <w:p w14:paraId="06F58419" w14:textId="4726AACE" w:rsidR="001D388A" w:rsidRPr="001D388A" w:rsidRDefault="001D388A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2.2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13D968F5" w14:textId="44C79420" w:rsidR="00F97CAB" w:rsidRPr="00D3066E" w:rsidRDefault="002502A2" w:rsidP="00250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169C497C" w14:textId="00771A3E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4BBE2A8" w14:textId="0BB67B98" w:rsidR="00F97CAB" w:rsidRPr="00D3066E" w:rsidRDefault="002502A2" w:rsidP="00250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6362888D" w14:textId="77777777" w:rsidR="00B8129B" w:rsidRDefault="00B8129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՝ </w:t>
            </w:r>
            <w:r w:rsidRPr="00B812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36F2FAE2" w14:textId="2AE9B8C8" w:rsidR="00F97CAB" w:rsidRPr="00B8129B" w:rsidRDefault="00B8129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29B">
              <w:rPr>
                <w:rFonts w:ascii="GHEA Grapalat" w:hAnsi="GHEA Grapalat"/>
                <w:sz w:val="20"/>
                <w:szCs w:val="20"/>
                <w:lang w:val="hy-AM"/>
              </w:rPr>
              <w:t>2025-02-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8129B">
              <w:rPr>
                <w:rFonts w:ascii="GHEA Grapalat" w:hAnsi="GHEA Grapalat"/>
                <w:sz w:val="20"/>
                <w:szCs w:val="20"/>
                <w:lang w:val="hy-AM"/>
              </w:rPr>
              <w:t>559-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3D5E6B" w:rsidRPr="001751C1" w14:paraId="10A38E68" w14:textId="77777777" w:rsidTr="00590984">
        <w:tc>
          <w:tcPr>
            <w:tcW w:w="499" w:type="dxa"/>
          </w:tcPr>
          <w:p w14:paraId="0A76D669" w14:textId="6D9AEF4A" w:rsidR="003D5E6B" w:rsidRPr="00D3066E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931" w:type="dxa"/>
          </w:tcPr>
          <w:p w14:paraId="0C0C2096" w14:textId="4AD13893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«ԱԼԿՈՖՐՈՒԹ» ՍՊԸ</w:t>
            </w:r>
          </w:p>
        </w:tc>
        <w:tc>
          <w:tcPr>
            <w:tcW w:w="1867" w:type="dxa"/>
          </w:tcPr>
          <w:p w14:paraId="484AD4F0" w14:textId="77D9F49E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լաթիա-Սեբաստիա, Նոյ թղմ., 96 տ.</w:t>
            </w:r>
          </w:p>
        </w:tc>
        <w:tc>
          <w:tcPr>
            <w:tcW w:w="1741" w:type="dxa"/>
          </w:tcPr>
          <w:p w14:paraId="79D7C8BC" w14:textId="42FD1520" w:rsidR="003D5E6B" w:rsidRPr="007E1A7A" w:rsidRDefault="003D5E6B" w:rsidP="00D53E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, Արին</w:t>
            </w:r>
            <w:r w:rsidR="00D53E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Բերդի փող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, 5-րդ նրբ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14:paraId="663CD46C" w14:textId="5B5AF4D1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290.110.1343531</w:t>
            </w:r>
          </w:p>
        </w:tc>
        <w:tc>
          <w:tcPr>
            <w:tcW w:w="1875" w:type="dxa"/>
          </w:tcPr>
          <w:p w14:paraId="632FCA2D" w14:textId="77777777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B6C1DA1" w14:textId="04C7EC6F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(13789</w:t>
            </w:r>
          </w:p>
          <w:p w14:paraId="46AE2473" w14:textId="11C881D7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29.03.2024թ</w:t>
            </w:r>
            <w:r w:rsidRPr="007E1A7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0" w:type="dxa"/>
          </w:tcPr>
          <w:p w14:paraId="21B93B3A" w14:textId="70583D27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7E1A7A">
              <w:rPr>
                <w:rFonts w:ascii="GHEA Grapalat" w:hAnsi="GHEA Grapalat"/>
                <w:sz w:val="20"/>
                <w:szCs w:val="20"/>
              </w:rPr>
              <w:t>.0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E1A7A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5A21E5AD" w14:textId="439BE863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6175143C" w14:textId="2FED65E5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</w:rPr>
              <w:t>0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E1A7A">
              <w:rPr>
                <w:rFonts w:ascii="GHEA Grapalat" w:hAnsi="GHEA Grapalat"/>
                <w:sz w:val="20"/>
                <w:szCs w:val="20"/>
              </w:rPr>
              <w:t>.0</w:t>
            </w:r>
            <w:r w:rsidRPr="007E1A7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E1A7A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63961B56" w14:textId="5960DA6F" w:rsidR="003D5E6B" w:rsidRPr="007E1A7A" w:rsidRDefault="003D5E6B" w:rsidP="003D5E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A7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3A067E" w:rsidRPr="001751C1" w14:paraId="458C327C" w14:textId="77777777" w:rsidTr="00590984">
        <w:tc>
          <w:tcPr>
            <w:tcW w:w="499" w:type="dxa"/>
          </w:tcPr>
          <w:p w14:paraId="5C8C4E7F" w14:textId="2E7995D1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931" w:type="dxa"/>
          </w:tcPr>
          <w:p w14:paraId="0DAC55BA" w14:textId="052E7CD9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«ԱՍՏՐՈՆՈՄԵՐ» ՍՊԸ</w:t>
            </w:r>
          </w:p>
        </w:tc>
        <w:tc>
          <w:tcPr>
            <w:tcW w:w="1867" w:type="dxa"/>
          </w:tcPr>
          <w:p w14:paraId="27617027" w14:textId="447577FE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A067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Չարենցի փ., 143, 0025</w:t>
            </w:r>
          </w:p>
        </w:tc>
        <w:tc>
          <w:tcPr>
            <w:tcW w:w="1741" w:type="dxa"/>
          </w:tcPr>
          <w:p w14:paraId="601848C1" w14:textId="4E7C86BF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A067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ենտրոն, Չարենցի փ., 143, 0025</w:t>
            </w:r>
          </w:p>
        </w:tc>
        <w:tc>
          <w:tcPr>
            <w:tcW w:w="1807" w:type="dxa"/>
          </w:tcPr>
          <w:p w14:paraId="1EAC03FC" w14:textId="03F19018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273.110.1392551</w:t>
            </w:r>
          </w:p>
        </w:tc>
        <w:tc>
          <w:tcPr>
            <w:tcW w:w="1875" w:type="dxa"/>
          </w:tcPr>
          <w:p w14:paraId="46BB9861" w14:textId="77777777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25D18D4B" w14:textId="4AE78BBC" w:rsidR="003A067E" w:rsidRPr="00B90DB5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90DB5">
              <w:rPr>
                <w:rFonts w:ascii="GHEA Grapalat" w:hAnsi="GHEA Grapalat"/>
                <w:sz w:val="20"/>
                <w:szCs w:val="20"/>
              </w:rPr>
              <w:t>6</w:t>
            </w:r>
          </w:p>
          <w:p w14:paraId="4821954A" w14:textId="1D5BEA0F" w:rsidR="003A067E" w:rsidRPr="003A067E" w:rsidRDefault="00B90DB5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3A067E" w:rsidRPr="003A067E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="003A067E" w:rsidRPr="003A067E">
              <w:rPr>
                <w:rFonts w:ascii="GHEA Grapalat" w:hAnsi="GHEA Grapalat"/>
                <w:sz w:val="20"/>
                <w:szCs w:val="20"/>
                <w:lang w:val="hy-AM"/>
              </w:rPr>
              <w:t>.2024թ</w:t>
            </w:r>
            <w:r w:rsidR="003A067E" w:rsidRPr="003A067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3A067E" w:rsidRPr="003A067E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0" w:type="dxa"/>
          </w:tcPr>
          <w:p w14:paraId="4B69214E" w14:textId="24D318FD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67E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3A067E">
              <w:rPr>
                <w:rFonts w:ascii="GHEA Grapalat" w:hAnsi="GHEA Grapalat"/>
                <w:sz w:val="20"/>
                <w:szCs w:val="20"/>
              </w:rPr>
              <w:t>.0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A067E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1B2F9CFB" w14:textId="4DB0501C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067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CA61564" w14:textId="0945C18E" w:rsidR="003A067E" w:rsidRPr="003A067E" w:rsidRDefault="003A067E" w:rsidP="003A0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3A067E">
              <w:rPr>
                <w:rFonts w:ascii="GHEA Grapalat" w:hAnsi="GHEA Grapalat"/>
                <w:sz w:val="20"/>
                <w:szCs w:val="20"/>
              </w:rPr>
              <w:t>.0</w:t>
            </w:r>
            <w:r w:rsidRPr="003A067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A067E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65BCDD7E" w14:textId="77777777" w:rsidR="003E2FFC" w:rsidRPr="003E2FFC" w:rsidRDefault="003E2FFC" w:rsidP="003E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E2FFC">
              <w:rPr>
                <w:rFonts w:ascii="GHEA Grapalat" w:hAnsi="GHEA Grapalat"/>
                <w:sz w:val="20"/>
                <w:szCs w:val="20"/>
              </w:rPr>
              <w:t>Դադարեցվել</w:t>
            </w:r>
            <w:proofErr w:type="spellEnd"/>
            <w:r w:rsidRPr="003E2FFC">
              <w:rPr>
                <w:rFonts w:ascii="GHEA Grapalat" w:hAnsi="GHEA Grapalat"/>
                <w:sz w:val="20"/>
                <w:szCs w:val="20"/>
              </w:rPr>
              <w:t xml:space="preserve"> է՝  </w:t>
            </w:r>
          </w:p>
          <w:p w14:paraId="5A8F4663" w14:textId="70132BF6" w:rsidR="003A067E" w:rsidRPr="003A067E" w:rsidRDefault="003E2FFC" w:rsidP="003E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E2FFC">
              <w:rPr>
                <w:rFonts w:ascii="GHEA Grapalat" w:hAnsi="GHEA Grapalat"/>
                <w:sz w:val="20"/>
                <w:szCs w:val="20"/>
              </w:rPr>
              <w:t>2025-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E2FFC">
              <w:rPr>
                <w:rFonts w:ascii="GHEA Grapalat" w:hAnsi="GHEA Grapalat"/>
                <w:sz w:val="20"/>
                <w:szCs w:val="20"/>
              </w:rPr>
              <w:t>-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E2FFC">
              <w:rPr>
                <w:rFonts w:ascii="GHEA Grapalat" w:hAnsi="GHEA Grapalat"/>
                <w:sz w:val="20"/>
                <w:szCs w:val="20"/>
              </w:rPr>
              <w:t xml:space="preserve"> 1636 -Ա </w:t>
            </w:r>
            <w:proofErr w:type="spellStart"/>
            <w:r w:rsidRPr="003E2FFC">
              <w:rPr>
                <w:rFonts w:ascii="GHEA Grapalat" w:hAnsi="GHEA Grapalat"/>
                <w:sz w:val="20"/>
                <w:szCs w:val="20"/>
              </w:rPr>
              <w:t>հրամանով</w:t>
            </w:r>
            <w:proofErr w:type="spellEnd"/>
          </w:p>
        </w:tc>
      </w:tr>
      <w:tr w:rsidR="00107261" w:rsidRPr="000511DD" w14:paraId="6C55D38E" w14:textId="77777777" w:rsidTr="00590984">
        <w:tc>
          <w:tcPr>
            <w:tcW w:w="499" w:type="dxa"/>
          </w:tcPr>
          <w:p w14:paraId="76829EE7" w14:textId="33A1EF77" w:rsidR="00107261" w:rsidRPr="000511DD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931" w:type="dxa"/>
          </w:tcPr>
          <w:p w14:paraId="0C170B51" w14:textId="5DDA75A4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867" w:type="dxa"/>
          </w:tcPr>
          <w:p w14:paraId="6B19DE97" w14:textId="3F7D6D90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, Մ</w:t>
            </w:r>
            <w:r w:rsidRPr="006875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., 141, 0712</w:t>
            </w:r>
          </w:p>
        </w:tc>
        <w:tc>
          <w:tcPr>
            <w:tcW w:w="1741" w:type="dxa"/>
          </w:tcPr>
          <w:p w14:paraId="5A7D4196" w14:textId="35065003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, Մ</w:t>
            </w:r>
            <w:r w:rsidRPr="006875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., 141, 0712</w:t>
            </w:r>
          </w:p>
        </w:tc>
        <w:tc>
          <w:tcPr>
            <w:tcW w:w="1807" w:type="dxa"/>
          </w:tcPr>
          <w:p w14:paraId="124A05B7" w14:textId="613A35F6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52.110.01208</w:t>
            </w:r>
          </w:p>
        </w:tc>
        <w:tc>
          <w:tcPr>
            <w:tcW w:w="1875" w:type="dxa"/>
          </w:tcPr>
          <w:p w14:paraId="573B7BE2" w14:textId="77777777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200C6F43" w14:textId="27E37E65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(000034</w:t>
            </w:r>
          </w:p>
          <w:p w14:paraId="3CC9F860" w14:textId="5AD1F980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10.07.2024թ</w:t>
            </w:r>
            <w:r w:rsidRPr="006875B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0" w:type="dxa"/>
          </w:tcPr>
          <w:p w14:paraId="2B4A4BE0" w14:textId="21DEC442" w:rsidR="00107261" w:rsidRPr="006875B6" w:rsidRDefault="001C01C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="00107261" w:rsidRPr="006875B6">
              <w:rPr>
                <w:rFonts w:ascii="GHEA Grapalat" w:hAnsi="GHEA Grapalat"/>
                <w:sz w:val="20"/>
                <w:szCs w:val="20"/>
              </w:rPr>
              <w:t>.0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107261" w:rsidRPr="006875B6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5C4D9169" w14:textId="68E83C74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26D05C76" w14:textId="710FCE07" w:rsidR="00107261" w:rsidRPr="006875B6" w:rsidRDefault="001C01C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107261" w:rsidRPr="006875B6">
              <w:rPr>
                <w:rFonts w:ascii="GHEA Grapalat" w:hAnsi="GHEA Grapalat"/>
                <w:sz w:val="20"/>
                <w:szCs w:val="20"/>
              </w:rPr>
              <w:t>.0</w:t>
            </w:r>
            <w:r w:rsidRPr="006875B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107261" w:rsidRPr="006875B6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2277E340" w14:textId="0B561A0B" w:rsidR="00107261" w:rsidRPr="006875B6" w:rsidRDefault="00107261" w:rsidP="001072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75B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C607F" w:rsidRPr="000511DD" w14:paraId="03DEAF3A" w14:textId="77777777" w:rsidTr="00590984">
        <w:tc>
          <w:tcPr>
            <w:tcW w:w="499" w:type="dxa"/>
          </w:tcPr>
          <w:p w14:paraId="3573EA18" w14:textId="10F4EAD0" w:rsidR="00FC607F" w:rsidRPr="00FC607F" w:rsidRDefault="00FC607F" w:rsidP="00FC60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931" w:type="dxa"/>
          </w:tcPr>
          <w:p w14:paraId="3AE87874" w14:textId="27E96011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</w:rPr>
              <w:t>&lt;&lt;</w:t>
            </w:r>
            <w:proofErr w:type="spellStart"/>
            <w:r w:rsidRPr="00960BDC">
              <w:rPr>
                <w:rFonts w:ascii="GHEA Grapalat" w:hAnsi="GHEA Grapalat"/>
              </w:rPr>
              <w:t>Շատո-Առնո</w:t>
            </w:r>
            <w:proofErr w:type="spellEnd"/>
            <w:r w:rsidRPr="00960BDC">
              <w:rPr>
                <w:rFonts w:ascii="GHEA Grapalat" w:hAnsi="GHEA Grapalat"/>
              </w:rPr>
              <w:t>&gt;&gt;ՍՊԸ</w:t>
            </w:r>
          </w:p>
        </w:tc>
        <w:tc>
          <w:tcPr>
            <w:tcW w:w="1867" w:type="dxa"/>
          </w:tcPr>
          <w:p w14:paraId="0361DCE6" w14:textId="057EAF62" w:rsidR="00FC607F" w:rsidRPr="00960BDC" w:rsidRDefault="000F0245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0F0245">
              <w:rPr>
                <w:rFonts w:ascii="GHEA Grapalat" w:hAnsi="GHEA Grapalat"/>
                <w:lang w:val="hy-AM"/>
              </w:rPr>
              <w:t>ՀՀ, ք</w:t>
            </w:r>
            <w:r w:rsidRPr="000F0245">
              <w:rPr>
                <w:rFonts w:ascii="Cambria Math" w:hAnsi="Cambria Math" w:cs="Cambria Math"/>
                <w:lang w:val="hy-AM"/>
              </w:rPr>
              <w:t>․</w:t>
            </w:r>
            <w:r w:rsidRPr="000F0245">
              <w:rPr>
                <w:rFonts w:ascii="GHEA Grapalat" w:hAnsi="GHEA Grapalat"/>
                <w:lang w:val="hy-AM"/>
              </w:rPr>
              <w:t xml:space="preserve"> Երևան, Եր.Քոչարի, 21/1, բն. 114, 0070</w:t>
            </w:r>
          </w:p>
        </w:tc>
        <w:tc>
          <w:tcPr>
            <w:tcW w:w="1741" w:type="dxa"/>
          </w:tcPr>
          <w:p w14:paraId="5C642677" w14:textId="774842C4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  <w:lang w:val="hy-AM"/>
              </w:rPr>
              <w:t>ՀՀ, Արարատի մարզ, համայնք Այնթապ, 1-ին փողոց 2/1</w:t>
            </w:r>
          </w:p>
        </w:tc>
        <w:tc>
          <w:tcPr>
            <w:tcW w:w="1807" w:type="dxa"/>
          </w:tcPr>
          <w:p w14:paraId="092484F1" w14:textId="2A364939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</w:rPr>
              <w:t>273</w:t>
            </w:r>
            <w:r w:rsidRPr="00960BDC">
              <w:rPr>
                <w:rFonts w:ascii="Cambria Math" w:hAnsi="Cambria Math" w:cs="Cambria Math"/>
              </w:rPr>
              <w:t>․</w:t>
            </w:r>
            <w:r w:rsidRPr="00960BDC">
              <w:rPr>
                <w:rFonts w:ascii="GHEA Grapalat" w:hAnsi="GHEA Grapalat"/>
              </w:rPr>
              <w:t>110</w:t>
            </w:r>
            <w:r w:rsidRPr="00960BDC">
              <w:rPr>
                <w:rFonts w:ascii="Cambria Math" w:hAnsi="Cambria Math" w:cs="Cambria Math"/>
              </w:rPr>
              <w:t>․</w:t>
            </w:r>
            <w:r w:rsidRPr="00960BDC">
              <w:rPr>
                <w:rFonts w:ascii="GHEA Grapalat" w:hAnsi="GHEA Grapalat"/>
              </w:rPr>
              <w:t>03549</w:t>
            </w:r>
          </w:p>
        </w:tc>
        <w:tc>
          <w:tcPr>
            <w:tcW w:w="1875" w:type="dxa"/>
          </w:tcPr>
          <w:p w14:paraId="2F2D670C" w14:textId="77777777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</w:t>
            </w:r>
            <w:r w:rsidRPr="00960BDC">
              <w:rPr>
                <w:rFonts w:ascii="GHEA Grapalat" w:hAnsi="GHEA Grapalat"/>
                <w:lang w:val="hy-AM"/>
              </w:rPr>
              <w:lastRenderedPageBreak/>
              <w:t>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BD70103" w14:textId="2FBDE371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  <w:lang w:val="hy-AM"/>
              </w:rPr>
              <w:t>(N240905121776000 429258_25</w:t>
            </w:r>
          </w:p>
          <w:p w14:paraId="590CBFA1" w14:textId="2F40AEFD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  <w:lang w:val="hy-AM"/>
              </w:rPr>
              <w:t>05.09.2024թ</w:t>
            </w:r>
            <w:r w:rsidRPr="00960BDC">
              <w:rPr>
                <w:rFonts w:ascii="Cambria Math" w:hAnsi="Cambria Math" w:cs="Cambria Math"/>
                <w:lang w:val="hy-AM"/>
              </w:rPr>
              <w:t>․</w:t>
            </w:r>
            <w:r w:rsidRPr="00960BDC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10" w:type="dxa"/>
          </w:tcPr>
          <w:p w14:paraId="59207886" w14:textId="240A9F53" w:rsidR="00FC607F" w:rsidRPr="00960BDC" w:rsidRDefault="00960BDC" w:rsidP="00FC60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0B681D">
              <w:rPr>
                <w:rFonts w:ascii="GHEA Grapalat" w:hAnsi="GHEA Grapalat"/>
              </w:rPr>
              <w:t>9</w:t>
            </w:r>
            <w:r w:rsidR="00FC607F" w:rsidRPr="00960BD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FC607F" w:rsidRPr="00960BDC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4DBCA23E" w14:textId="3BA32DAF" w:rsidR="00FC607F" w:rsidRPr="00960BDC" w:rsidRDefault="00FC607F" w:rsidP="00FC607F">
            <w:pPr>
              <w:jc w:val="center"/>
              <w:rPr>
                <w:rFonts w:ascii="GHEA Grapalat" w:hAnsi="GHEA Grapalat"/>
                <w:lang w:val="hy-AM"/>
              </w:rPr>
            </w:pPr>
            <w:r w:rsidRPr="00960BDC">
              <w:rPr>
                <w:rFonts w:ascii="GHEA Grapalat" w:hAnsi="GHEA Grapalat"/>
              </w:rPr>
              <w:t>---------------</w:t>
            </w:r>
          </w:p>
        </w:tc>
        <w:tc>
          <w:tcPr>
            <w:tcW w:w="1524" w:type="dxa"/>
          </w:tcPr>
          <w:p w14:paraId="58A8FE23" w14:textId="1D67FE5F" w:rsidR="00FC607F" w:rsidRPr="00960BDC" w:rsidRDefault="000B681D" w:rsidP="00FC60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="00FC607F" w:rsidRPr="00960BDC">
              <w:rPr>
                <w:rFonts w:ascii="GHEA Grapalat" w:hAnsi="GHEA Grapalat"/>
              </w:rPr>
              <w:t>.0</w:t>
            </w:r>
            <w:r w:rsidR="00960BDC">
              <w:rPr>
                <w:rFonts w:ascii="GHEA Grapalat" w:hAnsi="GHEA Grapalat"/>
                <w:lang w:val="hy-AM"/>
              </w:rPr>
              <w:t>9</w:t>
            </w:r>
            <w:r w:rsidR="00FC607F" w:rsidRPr="00960BDC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662A67D8" w14:textId="19490D1A" w:rsidR="00FC607F" w:rsidRPr="00960BDC" w:rsidRDefault="00FC607F" w:rsidP="00FC607F">
            <w:pPr>
              <w:jc w:val="center"/>
              <w:rPr>
                <w:rFonts w:ascii="GHEA Grapalat" w:hAnsi="GHEA Grapalat"/>
              </w:rPr>
            </w:pPr>
            <w:r w:rsidRPr="00960BDC">
              <w:rPr>
                <w:rFonts w:ascii="GHEA Grapalat" w:hAnsi="GHEA Grapalat"/>
              </w:rPr>
              <w:t>---------------</w:t>
            </w:r>
          </w:p>
        </w:tc>
      </w:tr>
      <w:tr w:rsidR="000378D6" w:rsidRPr="000511DD" w14:paraId="059FB03C" w14:textId="77777777" w:rsidTr="00590984">
        <w:tc>
          <w:tcPr>
            <w:tcW w:w="499" w:type="dxa"/>
          </w:tcPr>
          <w:p w14:paraId="758C8212" w14:textId="5A38A2FF" w:rsidR="000378D6" w:rsidRPr="00DF4E37" w:rsidRDefault="000378D6" w:rsidP="000378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931" w:type="dxa"/>
          </w:tcPr>
          <w:p w14:paraId="2A66E9BF" w14:textId="1F3E0214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&lt;&lt;</w:t>
            </w:r>
            <w:proofErr w:type="spellStart"/>
            <w:r w:rsidRPr="000378D6">
              <w:rPr>
                <w:rFonts w:ascii="GHEA Grapalat" w:hAnsi="GHEA Grapalat"/>
              </w:rPr>
              <w:t>Արարատի</w:t>
            </w:r>
            <w:proofErr w:type="spellEnd"/>
            <w:r w:rsidRPr="000378D6">
              <w:rPr>
                <w:rFonts w:ascii="GHEA Grapalat" w:hAnsi="GHEA Grapalat"/>
              </w:rPr>
              <w:t xml:space="preserve"> </w:t>
            </w:r>
            <w:proofErr w:type="spellStart"/>
            <w:r w:rsidRPr="000378D6">
              <w:rPr>
                <w:rFonts w:ascii="GHEA Grapalat" w:hAnsi="GHEA Grapalat"/>
              </w:rPr>
              <w:t>Կոնյակի</w:t>
            </w:r>
            <w:proofErr w:type="spellEnd"/>
            <w:r w:rsidRPr="000378D6">
              <w:rPr>
                <w:rFonts w:ascii="GHEA Grapalat" w:hAnsi="GHEA Grapalat"/>
              </w:rPr>
              <w:t xml:space="preserve"> </w:t>
            </w:r>
            <w:proofErr w:type="spellStart"/>
            <w:r w:rsidRPr="000378D6">
              <w:rPr>
                <w:rFonts w:ascii="GHEA Grapalat" w:hAnsi="GHEA Grapalat"/>
              </w:rPr>
              <w:t>Գործարան</w:t>
            </w:r>
            <w:proofErr w:type="spellEnd"/>
            <w:r w:rsidRPr="000378D6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49220BF1" w14:textId="7DF6C7E0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</w:rPr>
              <w:t xml:space="preserve">ՀՀ, </w:t>
            </w:r>
            <w:proofErr w:type="spellStart"/>
            <w:r w:rsidRPr="000378D6">
              <w:rPr>
                <w:rFonts w:ascii="GHEA Grapalat" w:hAnsi="GHEA Grapalat"/>
              </w:rPr>
              <w:t>Արարատի</w:t>
            </w:r>
            <w:proofErr w:type="spellEnd"/>
            <w:r w:rsidR="00E17C9E">
              <w:rPr>
                <w:rFonts w:ascii="GHEA Grapalat" w:hAnsi="GHEA Grapalat"/>
              </w:rPr>
              <w:t xml:space="preserve"> </w:t>
            </w:r>
            <w:proofErr w:type="spellStart"/>
            <w:r w:rsidRPr="000378D6">
              <w:rPr>
                <w:rFonts w:ascii="GHEA Grapalat" w:hAnsi="GHEA Grapalat"/>
              </w:rPr>
              <w:t>մարզ</w:t>
            </w:r>
            <w:proofErr w:type="spellEnd"/>
            <w:r w:rsidRPr="000378D6">
              <w:rPr>
                <w:rFonts w:ascii="GHEA Grapalat" w:hAnsi="GHEA Grapalat"/>
              </w:rPr>
              <w:t xml:space="preserve">, ք. </w:t>
            </w:r>
            <w:proofErr w:type="spellStart"/>
            <w:r w:rsidRPr="000378D6">
              <w:rPr>
                <w:rFonts w:ascii="GHEA Grapalat" w:hAnsi="GHEA Grapalat"/>
              </w:rPr>
              <w:t>Արարատ</w:t>
            </w:r>
            <w:proofErr w:type="spellEnd"/>
            <w:r w:rsidRPr="000378D6">
              <w:rPr>
                <w:rFonts w:ascii="GHEA Grapalat" w:hAnsi="GHEA Grapalat"/>
              </w:rPr>
              <w:t xml:space="preserve">, </w:t>
            </w:r>
            <w:proofErr w:type="spellStart"/>
            <w:r w:rsidRPr="000378D6">
              <w:rPr>
                <w:rFonts w:ascii="GHEA Grapalat" w:hAnsi="GHEA Grapalat"/>
              </w:rPr>
              <w:t>Թևոսյան</w:t>
            </w:r>
            <w:proofErr w:type="spellEnd"/>
            <w:r w:rsidRPr="000378D6">
              <w:rPr>
                <w:rFonts w:ascii="GHEA Grapalat" w:hAnsi="GHEA Grapalat"/>
              </w:rPr>
              <w:t xml:space="preserve"> </w:t>
            </w:r>
            <w:proofErr w:type="spellStart"/>
            <w:r w:rsidRPr="000378D6">
              <w:rPr>
                <w:rFonts w:ascii="GHEA Grapalat" w:hAnsi="GHEA Grapalat"/>
              </w:rPr>
              <w:t>փողոց</w:t>
            </w:r>
            <w:proofErr w:type="spellEnd"/>
            <w:r w:rsidRPr="000378D6">
              <w:rPr>
                <w:rFonts w:ascii="GHEA Grapalat" w:hAnsi="GHEA Grapalat"/>
              </w:rPr>
              <w:t xml:space="preserve">, 43 </w:t>
            </w:r>
            <w:proofErr w:type="spellStart"/>
            <w:r w:rsidRPr="000378D6">
              <w:rPr>
                <w:rFonts w:ascii="GHEA Grapalat" w:hAnsi="GHEA Grapalat"/>
              </w:rPr>
              <w:t>տուն</w:t>
            </w:r>
            <w:proofErr w:type="spellEnd"/>
          </w:p>
        </w:tc>
        <w:tc>
          <w:tcPr>
            <w:tcW w:w="1741" w:type="dxa"/>
          </w:tcPr>
          <w:p w14:paraId="3A31084C" w14:textId="1113AAF7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6182D18" w14:textId="3A928DAA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51</w:t>
            </w:r>
            <w:r w:rsidRPr="000378D6">
              <w:rPr>
                <w:rFonts w:ascii="Cambria Math" w:hAnsi="Cambria Math" w:cs="Cambria Math"/>
              </w:rPr>
              <w:t>․</w:t>
            </w:r>
            <w:r w:rsidRPr="000378D6">
              <w:rPr>
                <w:rFonts w:ascii="GHEA Grapalat" w:hAnsi="GHEA Grapalat"/>
              </w:rPr>
              <w:t>020</w:t>
            </w:r>
            <w:r w:rsidRPr="000378D6">
              <w:rPr>
                <w:rFonts w:ascii="Cambria Math" w:hAnsi="Cambria Math" w:cs="Cambria Math"/>
              </w:rPr>
              <w:t>․</w:t>
            </w:r>
            <w:r w:rsidRPr="000378D6">
              <w:rPr>
                <w:rFonts w:ascii="GHEA Grapalat" w:hAnsi="GHEA Grapalat"/>
              </w:rPr>
              <w:t>00431</w:t>
            </w:r>
          </w:p>
        </w:tc>
        <w:tc>
          <w:tcPr>
            <w:tcW w:w="1875" w:type="dxa"/>
          </w:tcPr>
          <w:p w14:paraId="7FA33874" w14:textId="77777777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</w:t>
            </w:r>
            <w:r w:rsidRPr="000378D6">
              <w:rPr>
                <w:rFonts w:ascii="GHEA Grapalat" w:hAnsi="GHEA Grapalat"/>
                <w:lang w:val="hy-AM"/>
              </w:rPr>
              <w:lastRenderedPageBreak/>
              <w:t>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3B9B360" w14:textId="32477548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  <w:lang w:val="hy-AM"/>
              </w:rPr>
              <w:t>(N</w:t>
            </w:r>
            <w:r w:rsidRPr="000378D6">
              <w:rPr>
                <w:rFonts w:ascii="GHEA Grapalat" w:hAnsi="GHEA Grapalat"/>
              </w:rPr>
              <w:t xml:space="preserve"> 002959</w:t>
            </w:r>
          </w:p>
          <w:p w14:paraId="6886B141" w14:textId="0D5BA9CE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</w:rPr>
              <w:t>14</w:t>
            </w:r>
            <w:r w:rsidRPr="000378D6">
              <w:rPr>
                <w:rFonts w:ascii="GHEA Grapalat" w:hAnsi="GHEA Grapalat"/>
                <w:lang w:val="hy-AM"/>
              </w:rPr>
              <w:t>.</w:t>
            </w:r>
            <w:r w:rsidRPr="000378D6">
              <w:rPr>
                <w:rFonts w:ascii="GHEA Grapalat" w:hAnsi="GHEA Grapalat"/>
              </w:rPr>
              <w:t>11</w:t>
            </w:r>
            <w:r w:rsidRPr="000378D6">
              <w:rPr>
                <w:rFonts w:ascii="GHEA Grapalat" w:hAnsi="GHEA Grapalat"/>
                <w:lang w:val="hy-AM"/>
              </w:rPr>
              <w:t>.2024թ</w:t>
            </w:r>
            <w:r w:rsidRPr="000378D6">
              <w:rPr>
                <w:rFonts w:ascii="Cambria Math" w:hAnsi="Cambria Math" w:cs="Cambria Math"/>
                <w:lang w:val="hy-AM"/>
              </w:rPr>
              <w:t>․</w:t>
            </w:r>
            <w:r w:rsidRPr="000378D6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10" w:type="dxa"/>
          </w:tcPr>
          <w:p w14:paraId="124B0C04" w14:textId="1783E1A9" w:rsidR="000378D6" w:rsidRPr="000378D6" w:rsidRDefault="000378D6" w:rsidP="000378D6">
            <w:pPr>
              <w:jc w:val="center"/>
              <w:rPr>
                <w:rFonts w:ascii="GHEA Grapalat" w:hAnsi="GHEA Grapalat"/>
                <w:lang w:val="hy-AM"/>
              </w:rPr>
            </w:pPr>
            <w:r w:rsidRPr="000378D6">
              <w:rPr>
                <w:rFonts w:ascii="GHEA Grapalat" w:hAnsi="GHEA Grapalat"/>
              </w:rPr>
              <w:lastRenderedPageBreak/>
              <w:t>15.11.2024թ.</w:t>
            </w:r>
          </w:p>
        </w:tc>
        <w:tc>
          <w:tcPr>
            <w:tcW w:w="1170" w:type="dxa"/>
          </w:tcPr>
          <w:p w14:paraId="6418C387" w14:textId="27C4B287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2511F639" w14:textId="0936C29D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18.11.2024թ.</w:t>
            </w:r>
          </w:p>
        </w:tc>
        <w:tc>
          <w:tcPr>
            <w:tcW w:w="1356" w:type="dxa"/>
          </w:tcPr>
          <w:p w14:paraId="3D1FBCED" w14:textId="072EC018" w:rsidR="000378D6" w:rsidRPr="000378D6" w:rsidRDefault="000378D6" w:rsidP="000378D6">
            <w:pPr>
              <w:jc w:val="center"/>
              <w:rPr>
                <w:rFonts w:ascii="GHEA Grapalat" w:hAnsi="GHEA Grapalat"/>
              </w:rPr>
            </w:pPr>
            <w:r w:rsidRPr="000378D6">
              <w:rPr>
                <w:rFonts w:ascii="GHEA Grapalat" w:hAnsi="GHEA Grapalat"/>
              </w:rPr>
              <w:t>---------------</w:t>
            </w:r>
          </w:p>
        </w:tc>
      </w:tr>
      <w:tr w:rsidR="00A57501" w:rsidRPr="000511DD" w14:paraId="52B400DF" w14:textId="77777777" w:rsidTr="00590984">
        <w:tc>
          <w:tcPr>
            <w:tcW w:w="499" w:type="dxa"/>
          </w:tcPr>
          <w:p w14:paraId="6FDBBDEB" w14:textId="5E925F73" w:rsidR="00A57501" w:rsidRPr="00A57501" w:rsidRDefault="00A57501" w:rsidP="00A57501">
            <w:pPr>
              <w:jc w:val="center"/>
              <w:rPr>
                <w:rFonts w:ascii="GHEA Grapalat" w:hAnsi="GHEA Grapalat"/>
                <w:lang w:val="hy-AM"/>
              </w:rPr>
            </w:pPr>
            <w:r w:rsidRPr="00A57501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931" w:type="dxa"/>
          </w:tcPr>
          <w:p w14:paraId="5C11D27C" w14:textId="5DB7A900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</w:rPr>
              <w:t>&lt;&lt;</w:t>
            </w:r>
            <w:proofErr w:type="spellStart"/>
            <w:r w:rsidRPr="00A57501">
              <w:rPr>
                <w:rFonts w:ascii="GHEA Grapalat" w:hAnsi="GHEA Grapalat"/>
              </w:rPr>
              <w:t>Արկոն</w:t>
            </w:r>
            <w:proofErr w:type="spellEnd"/>
            <w:r w:rsidRPr="00A57501">
              <w:rPr>
                <w:rFonts w:ascii="GHEA Grapalat" w:hAnsi="GHEA Grapalat"/>
              </w:rPr>
              <w:t xml:space="preserve"> </w:t>
            </w:r>
            <w:proofErr w:type="spellStart"/>
            <w:r w:rsidRPr="00A57501">
              <w:rPr>
                <w:rFonts w:ascii="GHEA Grapalat" w:hAnsi="GHEA Grapalat"/>
              </w:rPr>
              <w:t>Թրեյդ</w:t>
            </w:r>
            <w:proofErr w:type="spellEnd"/>
            <w:r w:rsidRPr="00A57501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32C4D177" w14:textId="5E19903D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</w:rPr>
              <w:t xml:space="preserve">ՀՀ, ք. </w:t>
            </w:r>
            <w:proofErr w:type="spellStart"/>
            <w:r w:rsidRPr="00A57501">
              <w:rPr>
                <w:rFonts w:ascii="GHEA Grapalat" w:hAnsi="GHEA Grapalat"/>
              </w:rPr>
              <w:t>Երևան</w:t>
            </w:r>
            <w:proofErr w:type="spellEnd"/>
            <w:r w:rsidRPr="00A57501">
              <w:rPr>
                <w:rFonts w:ascii="GHEA Grapalat" w:hAnsi="GHEA Grapalat"/>
              </w:rPr>
              <w:t xml:space="preserve">, </w:t>
            </w:r>
            <w:proofErr w:type="spellStart"/>
            <w:r w:rsidRPr="00A57501">
              <w:rPr>
                <w:rFonts w:ascii="GHEA Grapalat" w:hAnsi="GHEA Grapalat"/>
              </w:rPr>
              <w:t>Սայաթ-Նովա</w:t>
            </w:r>
            <w:proofErr w:type="spellEnd"/>
            <w:r w:rsidRPr="00A57501">
              <w:rPr>
                <w:rFonts w:ascii="GHEA Grapalat" w:hAnsi="GHEA Grapalat"/>
              </w:rPr>
              <w:t xml:space="preserve"> </w:t>
            </w:r>
            <w:proofErr w:type="spellStart"/>
            <w:r w:rsidRPr="00A57501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A57501">
              <w:rPr>
                <w:rFonts w:ascii="GHEA Grapalat" w:hAnsi="GHEA Grapalat"/>
              </w:rPr>
              <w:t xml:space="preserve"> 6 </w:t>
            </w:r>
            <w:proofErr w:type="spellStart"/>
            <w:r w:rsidRPr="00A57501">
              <w:rPr>
                <w:rFonts w:ascii="GHEA Grapalat" w:hAnsi="GHEA Grapalat"/>
              </w:rPr>
              <w:t>շենք</w:t>
            </w:r>
            <w:proofErr w:type="spellEnd"/>
            <w:r w:rsidRPr="00A57501">
              <w:rPr>
                <w:rFonts w:ascii="GHEA Grapalat" w:hAnsi="GHEA Grapalat"/>
              </w:rPr>
              <w:t xml:space="preserve">, </w:t>
            </w:r>
            <w:proofErr w:type="spellStart"/>
            <w:r w:rsidRPr="00A57501">
              <w:rPr>
                <w:rFonts w:ascii="GHEA Grapalat" w:hAnsi="GHEA Grapalat"/>
              </w:rPr>
              <w:t>բն</w:t>
            </w:r>
            <w:proofErr w:type="spellEnd"/>
            <w:r w:rsidRPr="00A57501">
              <w:rPr>
                <w:rFonts w:ascii="GHEA Grapalat" w:hAnsi="GHEA Grapalat"/>
              </w:rPr>
              <w:t>. 27</w:t>
            </w:r>
          </w:p>
        </w:tc>
        <w:tc>
          <w:tcPr>
            <w:tcW w:w="1741" w:type="dxa"/>
          </w:tcPr>
          <w:p w14:paraId="18C02F69" w14:textId="77777777" w:rsidR="00A57501" w:rsidRPr="00A57501" w:rsidRDefault="00A57501" w:rsidP="00A57501">
            <w:pPr>
              <w:jc w:val="center"/>
              <w:rPr>
                <w:rFonts w:ascii="GHEA Grapalat" w:hAnsi="GHEA Grapalat"/>
                <w:lang w:val="hy-AM"/>
              </w:rPr>
            </w:pPr>
            <w:r w:rsidRPr="00A57501">
              <w:rPr>
                <w:rFonts w:ascii="GHEA Grapalat" w:hAnsi="GHEA Grapalat"/>
                <w:lang w:val="hy-AM"/>
              </w:rPr>
              <w:lastRenderedPageBreak/>
              <w:t xml:space="preserve">ՀՀ, Արագածոտնի </w:t>
            </w:r>
            <w:r w:rsidRPr="00A57501">
              <w:rPr>
                <w:rFonts w:ascii="GHEA Grapalat" w:hAnsi="GHEA Grapalat"/>
                <w:lang w:val="hy-AM"/>
              </w:rPr>
              <w:lastRenderedPageBreak/>
              <w:t>մարզ, Փարպի համայնք, Երևան-Գյումրի</w:t>
            </w:r>
          </w:p>
          <w:p w14:paraId="43A483B8" w14:textId="1FE77CEE" w:rsidR="00A57501" w:rsidRPr="00A57501" w:rsidRDefault="00A57501" w:rsidP="00A57501">
            <w:pPr>
              <w:jc w:val="center"/>
              <w:rPr>
                <w:rFonts w:ascii="GHEA Grapalat" w:hAnsi="GHEA Grapalat"/>
                <w:lang w:val="hy-AM"/>
              </w:rPr>
            </w:pPr>
            <w:r w:rsidRPr="00A57501">
              <w:rPr>
                <w:rFonts w:ascii="GHEA Grapalat" w:hAnsi="GHEA Grapalat"/>
                <w:lang w:val="hy-AM"/>
              </w:rPr>
              <w:t>մայրուղի 2/1, տարածք 2</w:t>
            </w:r>
          </w:p>
        </w:tc>
        <w:tc>
          <w:tcPr>
            <w:tcW w:w="1807" w:type="dxa"/>
          </w:tcPr>
          <w:p w14:paraId="195DFA3F" w14:textId="142CA78E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</w:rPr>
              <w:lastRenderedPageBreak/>
              <w:t>273</w:t>
            </w:r>
            <w:r w:rsidRPr="00A57501">
              <w:rPr>
                <w:rFonts w:ascii="Cambria Math" w:hAnsi="Cambria Math" w:cs="Cambria Math"/>
              </w:rPr>
              <w:t>․</w:t>
            </w:r>
            <w:r w:rsidRPr="00A57501">
              <w:rPr>
                <w:rFonts w:ascii="GHEA Grapalat" w:hAnsi="GHEA Grapalat"/>
              </w:rPr>
              <w:t>110</w:t>
            </w:r>
            <w:r w:rsidRPr="00A57501">
              <w:rPr>
                <w:rFonts w:ascii="Cambria Math" w:hAnsi="Cambria Math" w:cs="Cambria Math"/>
              </w:rPr>
              <w:t>․</w:t>
            </w:r>
            <w:r w:rsidRPr="00A57501">
              <w:rPr>
                <w:rFonts w:ascii="GHEA Grapalat" w:hAnsi="GHEA Grapalat"/>
              </w:rPr>
              <w:t>927802</w:t>
            </w:r>
          </w:p>
        </w:tc>
        <w:tc>
          <w:tcPr>
            <w:tcW w:w="1875" w:type="dxa"/>
          </w:tcPr>
          <w:p w14:paraId="41CDA148" w14:textId="77777777" w:rsidR="00A57501" w:rsidRPr="00A57501" w:rsidRDefault="00A57501" w:rsidP="00A57501">
            <w:pPr>
              <w:jc w:val="center"/>
              <w:rPr>
                <w:rFonts w:ascii="GHEA Grapalat" w:hAnsi="GHEA Grapalat"/>
                <w:lang w:val="hy-AM"/>
              </w:rPr>
            </w:pPr>
            <w:r w:rsidRPr="00A57501">
              <w:rPr>
                <w:rFonts w:ascii="GHEA Grapalat" w:hAnsi="GHEA Grapalat"/>
                <w:lang w:val="hy-AM"/>
              </w:rPr>
              <w:t xml:space="preserve">«Արտաքին տնտեսական </w:t>
            </w:r>
            <w:r w:rsidRPr="00A57501">
              <w:rPr>
                <w:rFonts w:ascii="GHEA Grapalat" w:hAnsi="GHEA Grapalat"/>
                <w:lang w:val="hy-AM"/>
              </w:rPr>
              <w:lastRenderedPageBreak/>
              <w:t xml:space="preserve">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</w:t>
            </w:r>
            <w:r w:rsidRPr="00A57501">
              <w:rPr>
                <w:rFonts w:ascii="GHEA Grapalat" w:hAnsi="GHEA Grapalat"/>
                <w:lang w:val="hy-AM"/>
              </w:rPr>
              <w:lastRenderedPageBreak/>
              <w:t>օղիների) արտադրություն</w:t>
            </w:r>
          </w:p>
          <w:p w14:paraId="08B11A2E" w14:textId="075BDD47" w:rsidR="00A57501" w:rsidRPr="00A57501" w:rsidRDefault="00A57501" w:rsidP="00A57501">
            <w:pPr>
              <w:jc w:val="center"/>
              <w:rPr>
                <w:rFonts w:ascii="GHEA Grapalat" w:hAnsi="GHEA Grapalat"/>
                <w:lang w:val="hy-AM"/>
              </w:rPr>
            </w:pPr>
            <w:r w:rsidRPr="00A57501">
              <w:rPr>
                <w:rFonts w:ascii="GHEA Grapalat" w:hAnsi="GHEA Grapalat"/>
                <w:lang w:val="hy-AM"/>
              </w:rPr>
              <w:t>(N 250624180431001 253548_207</w:t>
            </w:r>
          </w:p>
          <w:p w14:paraId="4555F28B" w14:textId="0318CA60" w:rsidR="00A57501" w:rsidRPr="00A57501" w:rsidRDefault="00A57501" w:rsidP="00A57501">
            <w:pPr>
              <w:jc w:val="center"/>
              <w:rPr>
                <w:rFonts w:ascii="GHEA Grapalat" w:hAnsi="GHEA Grapalat"/>
                <w:lang w:val="hy-AM"/>
              </w:rPr>
            </w:pPr>
            <w:r w:rsidRPr="00A57501">
              <w:rPr>
                <w:rFonts w:ascii="GHEA Grapalat" w:hAnsi="GHEA Grapalat"/>
                <w:lang w:val="hy-AM"/>
              </w:rPr>
              <w:t>2</w:t>
            </w:r>
            <w:r w:rsidRPr="00A57501">
              <w:rPr>
                <w:rFonts w:ascii="GHEA Grapalat" w:hAnsi="GHEA Grapalat"/>
                <w:lang w:val="hy-AM"/>
              </w:rPr>
              <w:t>4.</w:t>
            </w:r>
            <w:r w:rsidRPr="00A57501">
              <w:rPr>
                <w:rFonts w:ascii="GHEA Grapalat" w:hAnsi="GHEA Grapalat"/>
                <w:lang w:val="hy-AM"/>
              </w:rPr>
              <w:t>06</w:t>
            </w:r>
            <w:r w:rsidRPr="00A57501">
              <w:rPr>
                <w:rFonts w:ascii="GHEA Grapalat" w:hAnsi="GHEA Grapalat"/>
                <w:lang w:val="hy-AM"/>
              </w:rPr>
              <w:t>.202</w:t>
            </w:r>
            <w:r w:rsidRPr="00A57501">
              <w:rPr>
                <w:rFonts w:ascii="GHEA Grapalat" w:hAnsi="GHEA Grapalat"/>
                <w:lang w:val="hy-AM"/>
              </w:rPr>
              <w:t>5</w:t>
            </w:r>
            <w:r w:rsidRPr="00A57501">
              <w:rPr>
                <w:rFonts w:ascii="GHEA Grapalat" w:hAnsi="GHEA Grapalat"/>
                <w:lang w:val="hy-AM"/>
              </w:rPr>
              <w:t>թ</w:t>
            </w:r>
            <w:r w:rsidRPr="00A57501">
              <w:rPr>
                <w:rFonts w:ascii="Cambria Math" w:hAnsi="Cambria Math" w:cs="Cambria Math"/>
                <w:lang w:val="hy-AM"/>
              </w:rPr>
              <w:t>․</w:t>
            </w:r>
            <w:r w:rsidRPr="00A57501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710" w:type="dxa"/>
          </w:tcPr>
          <w:p w14:paraId="0D46860E" w14:textId="69F88CE6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57501">
              <w:rPr>
                <w:rFonts w:ascii="GHEA Grapalat" w:hAnsi="GHEA Grapalat"/>
              </w:rPr>
              <w:t>.</w:t>
            </w:r>
            <w:r w:rsidRPr="00A57501">
              <w:rPr>
                <w:rFonts w:ascii="GHEA Grapalat" w:hAnsi="GHEA Grapalat"/>
                <w:lang w:val="hy-AM"/>
              </w:rPr>
              <w:t>06</w:t>
            </w:r>
            <w:r w:rsidRPr="00A57501">
              <w:rPr>
                <w:rFonts w:ascii="GHEA Grapalat" w:hAnsi="GHEA Grapalat"/>
              </w:rPr>
              <w:t>.202</w:t>
            </w:r>
            <w:r w:rsidRPr="00A57501">
              <w:rPr>
                <w:rFonts w:ascii="GHEA Grapalat" w:hAnsi="GHEA Grapalat"/>
                <w:lang w:val="hy-AM"/>
              </w:rPr>
              <w:t>5</w:t>
            </w:r>
            <w:r w:rsidRPr="00A57501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65918C78" w14:textId="1F2B1659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1BC6B914" w14:textId="351CADB1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  <w:lang w:val="hy-AM"/>
              </w:rPr>
              <w:t>24</w:t>
            </w:r>
            <w:r w:rsidRPr="00A57501">
              <w:rPr>
                <w:rFonts w:ascii="GHEA Grapalat" w:hAnsi="GHEA Grapalat"/>
              </w:rPr>
              <w:t>.</w:t>
            </w:r>
            <w:r w:rsidRPr="00A57501">
              <w:rPr>
                <w:rFonts w:ascii="GHEA Grapalat" w:hAnsi="GHEA Grapalat"/>
                <w:lang w:val="hy-AM"/>
              </w:rPr>
              <w:t>06</w:t>
            </w:r>
            <w:r w:rsidRPr="00A57501">
              <w:rPr>
                <w:rFonts w:ascii="GHEA Grapalat" w:hAnsi="GHEA Grapalat"/>
              </w:rPr>
              <w:t>.202</w:t>
            </w:r>
            <w:r w:rsidRPr="00A57501">
              <w:rPr>
                <w:rFonts w:ascii="GHEA Grapalat" w:hAnsi="GHEA Grapalat"/>
                <w:lang w:val="hy-AM"/>
              </w:rPr>
              <w:t>5</w:t>
            </w:r>
            <w:r w:rsidRPr="00A57501">
              <w:rPr>
                <w:rFonts w:ascii="GHEA Grapalat" w:hAnsi="GHEA Grapalat"/>
              </w:rPr>
              <w:t>թ.</w:t>
            </w:r>
          </w:p>
        </w:tc>
        <w:tc>
          <w:tcPr>
            <w:tcW w:w="1356" w:type="dxa"/>
          </w:tcPr>
          <w:p w14:paraId="31B6F3CE" w14:textId="043A142B" w:rsidR="00A57501" w:rsidRPr="00A57501" w:rsidRDefault="00A57501" w:rsidP="00A57501">
            <w:pPr>
              <w:jc w:val="center"/>
              <w:rPr>
                <w:rFonts w:ascii="GHEA Grapalat" w:hAnsi="GHEA Grapalat"/>
              </w:rPr>
            </w:pPr>
            <w:r w:rsidRPr="00A57501">
              <w:rPr>
                <w:rFonts w:ascii="GHEA Grapalat" w:hAnsi="GHEA Grapalat"/>
              </w:rPr>
              <w:t>---------------</w:t>
            </w:r>
          </w:p>
        </w:tc>
      </w:tr>
    </w:tbl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1E3B"/>
    <w:rsid w:val="00003C2E"/>
    <w:rsid w:val="000159F8"/>
    <w:rsid w:val="0002142B"/>
    <w:rsid w:val="0003027C"/>
    <w:rsid w:val="000378D6"/>
    <w:rsid w:val="00042AD1"/>
    <w:rsid w:val="00047B78"/>
    <w:rsid w:val="000511DD"/>
    <w:rsid w:val="00054274"/>
    <w:rsid w:val="00076688"/>
    <w:rsid w:val="000856AD"/>
    <w:rsid w:val="000922A4"/>
    <w:rsid w:val="000B681D"/>
    <w:rsid w:val="000C4988"/>
    <w:rsid w:val="000E0197"/>
    <w:rsid w:val="000E0D04"/>
    <w:rsid w:val="000E3752"/>
    <w:rsid w:val="000E5692"/>
    <w:rsid w:val="000F0245"/>
    <w:rsid w:val="000F5263"/>
    <w:rsid w:val="001038C6"/>
    <w:rsid w:val="00107261"/>
    <w:rsid w:val="001102DB"/>
    <w:rsid w:val="00110E63"/>
    <w:rsid w:val="00115E93"/>
    <w:rsid w:val="00122042"/>
    <w:rsid w:val="00122338"/>
    <w:rsid w:val="0012248E"/>
    <w:rsid w:val="00130257"/>
    <w:rsid w:val="0013327C"/>
    <w:rsid w:val="00145321"/>
    <w:rsid w:val="00152BFB"/>
    <w:rsid w:val="00157427"/>
    <w:rsid w:val="00160546"/>
    <w:rsid w:val="0017120F"/>
    <w:rsid w:val="001748D6"/>
    <w:rsid w:val="001751C1"/>
    <w:rsid w:val="001779D0"/>
    <w:rsid w:val="00187B47"/>
    <w:rsid w:val="00191C66"/>
    <w:rsid w:val="00191DBC"/>
    <w:rsid w:val="00197C29"/>
    <w:rsid w:val="001B2D85"/>
    <w:rsid w:val="001B7FC8"/>
    <w:rsid w:val="001C01C1"/>
    <w:rsid w:val="001C253F"/>
    <w:rsid w:val="001C597B"/>
    <w:rsid w:val="001D388A"/>
    <w:rsid w:val="001D5E09"/>
    <w:rsid w:val="001E0EF9"/>
    <w:rsid w:val="001E1BBB"/>
    <w:rsid w:val="00212BB5"/>
    <w:rsid w:val="00213D3A"/>
    <w:rsid w:val="00217897"/>
    <w:rsid w:val="00220A07"/>
    <w:rsid w:val="002312D9"/>
    <w:rsid w:val="00237CDD"/>
    <w:rsid w:val="002427F4"/>
    <w:rsid w:val="00245856"/>
    <w:rsid w:val="002502A2"/>
    <w:rsid w:val="002504F9"/>
    <w:rsid w:val="002610C5"/>
    <w:rsid w:val="00263690"/>
    <w:rsid w:val="002A4F85"/>
    <w:rsid w:val="002F2886"/>
    <w:rsid w:val="002F423A"/>
    <w:rsid w:val="0030198E"/>
    <w:rsid w:val="0030630F"/>
    <w:rsid w:val="00311890"/>
    <w:rsid w:val="00317460"/>
    <w:rsid w:val="00322CCB"/>
    <w:rsid w:val="00332F35"/>
    <w:rsid w:val="00333367"/>
    <w:rsid w:val="00335D39"/>
    <w:rsid w:val="00354573"/>
    <w:rsid w:val="003621E7"/>
    <w:rsid w:val="003702CE"/>
    <w:rsid w:val="00395D12"/>
    <w:rsid w:val="003A067E"/>
    <w:rsid w:val="003A313B"/>
    <w:rsid w:val="003A333E"/>
    <w:rsid w:val="003C0DF7"/>
    <w:rsid w:val="003C6171"/>
    <w:rsid w:val="003D37E5"/>
    <w:rsid w:val="003D55BA"/>
    <w:rsid w:val="003D5E6B"/>
    <w:rsid w:val="003E2FFC"/>
    <w:rsid w:val="003E6B3B"/>
    <w:rsid w:val="003F04D5"/>
    <w:rsid w:val="003F3B49"/>
    <w:rsid w:val="00410D43"/>
    <w:rsid w:val="004130FC"/>
    <w:rsid w:val="00414B91"/>
    <w:rsid w:val="0042199D"/>
    <w:rsid w:val="00424D8A"/>
    <w:rsid w:val="00431012"/>
    <w:rsid w:val="004401D1"/>
    <w:rsid w:val="00452F0F"/>
    <w:rsid w:val="0046654B"/>
    <w:rsid w:val="004807A3"/>
    <w:rsid w:val="0048576F"/>
    <w:rsid w:val="0049770C"/>
    <w:rsid w:val="004A4228"/>
    <w:rsid w:val="004A5C4D"/>
    <w:rsid w:val="004A6934"/>
    <w:rsid w:val="004B1345"/>
    <w:rsid w:val="004E1EF1"/>
    <w:rsid w:val="004E3067"/>
    <w:rsid w:val="004E5662"/>
    <w:rsid w:val="004F5A5D"/>
    <w:rsid w:val="005045EF"/>
    <w:rsid w:val="00517D30"/>
    <w:rsid w:val="00524358"/>
    <w:rsid w:val="0053174B"/>
    <w:rsid w:val="00533A71"/>
    <w:rsid w:val="0053409C"/>
    <w:rsid w:val="0053658A"/>
    <w:rsid w:val="00541E4E"/>
    <w:rsid w:val="005700BB"/>
    <w:rsid w:val="00571471"/>
    <w:rsid w:val="00581BE2"/>
    <w:rsid w:val="0058451D"/>
    <w:rsid w:val="00586372"/>
    <w:rsid w:val="00590984"/>
    <w:rsid w:val="0059164D"/>
    <w:rsid w:val="0059380E"/>
    <w:rsid w:val="0059579B"/>
    <w:rsid w:val="00595CE7"/>
    <w:rsid w:val="005A1469"/>
    <w:rsid w:val="005A2C11"/>
    <w:rsid w:val="005C4A4E"/>
    <w:rsid w:val="005C5AED"/>
    <w:rsid w:val="005D1630"/>
    <w:rsid w:val="005E66BA"/>
    <w:rsid w:val="005F082A"/>
    <w:rsid w:val="005F3DE7"/>
    <w:rsid w:val="00602635"/>
    <w:rsid w:val="00603A8D"/>
    <w:rsid w:val="00604123"/>
    <w:rsid w:val="00621D71"/>
    <w:rsid w:val="006231FB"/>
    <w:rsid w:val="00643E4C"/>
    <w:rsid w:val="0064481B"/>
    <w:rsid w:val="006449D1"/>
    <w:rsid w:val="00650E4A"/>
    <w:rsid w:val="00651435"/>
    <w:rsid w:val="00653015"/>
    <w:rsid w:val="006533EC"/>
    <w:rsid w:val="006558B8"/>
    <w:rsid w:val="00657B8E"/>
    <w:rsid w:val="0067402A"/>
    <w:rsid w:val="00674513"/>
    <w:rsid w:val="00675CE9"/>
    <w:rsid w:val="00681D0B"/>
    <w:rsid w:val="006875B6"/>
    <w:rsid w:val="0069062A"/>
    <w:rsid w:val="00694F3F"/>
    <w:rsid w:val="006B3F96"/>
    <w:rsid w:val="006C096A"/>
    <w:rsid w:val="006C20E1"/>
    <w:rsid w:val="006C388C"/>
    <w:rsid w:val="006C6022"/>
    <w:rsid w:val="006D6BCB"/>
    <w:rsid w:val="006E7FC1"/>
    <w:rsid w:val="006F1F21"/>
    <w:rsid w:val="006F4F7D"/>
    <w:rsid w:val="006F61D1"/>
    <w:rsid w:val="007009BA"/>
    <w:rsid w:val="007110CA"/>
    <w:rsid w:val="007259E1"/>
    <w:rsid w:val="007361D0"/>
    <w:rsid w:val="007443EC"/>
    <w:rsid w:val="00744429"/>
    <w:rsid w:val="00752FD5"/>
    <w:rsid w:val="00760ED3"/>
    <w:rsid w:val="00765BE1"/>
    <w:rsid w:val="00776824"/>
    <w:rsid w:val="00784EBF"/>
    <w:rsid w:val="00785E82"/>
    <w:rsid w:val="00793C90"/>
    <w:rsid w:val="007A39AA"/>
    <w:rsid w:val="007A63E7"/>
    <w:rsid w:val="007B7735"/>
    <w:rsid w:val="007C0B84"/>
    <w:rsid w:val="007D0DC2"/>
    <w:rsid w:val="007E1A7A"/>
    <w:rsid w:val="007E5F7A"/>
    <w:rsid w:val="00803A50"/>
    <w:rsid w:val="0081133A"/>
    <w:rsid w:val="008142E2"/>
    <w:rsid w:val="0083373F"/>
    <w:rsid w:val="00833786"/>
    <w:rsid w:val="0085319F"/>
    <w:rsid w:val="0085686C"/>
    <w:rsid w:val="00856C63"/>
    <w:rsid w:val="00892235"/>
    <w:rsid w:val="008928AF"/>
    <w:rsid w:val="008934C8"/>
    <w:rsid w:val="00896108"/>
    <w:rsid w:val="00896C79"/>
    <w:rsid w:val="008A5423"/>
    <w:rsid w:val="008B79F9"/>
    <w:rsid w:val="008C2E89"/>
    <w:rsid w:val="008E77D5"/>
    <w:rsid w:val="008F2F8C"/>
    <w:rsid w:val="008F3E33"/>
    <w:rsid w:val="008F6CF9"/>
    <w:rsid w:val="00901BE7"/>
    <w:rsid w:val="00911D41"/>
    <w:rsid w:val="00912710"/>
    <w:rsid w:val="00914D05"/>
    <w:rsid w:val="00915361"/>
    <w:rsid w:val="00925392"/>
    <w:rsid w:val="00947C00"/>
    <w:rsid w:val="00950B61"/>
    <w:rsid w:val="00955273"/>
    <w:rsid w:val="00956063"/>
    <w:rsid w:val="00957780"/>
    <w:rsid w:val="00960BDC"/>
    <w:rsid w:val="009745C9"/>
    <w:rsid w:val="009754E4"/>
    <w:rsid w:val="009902DC"/>
    <w:rsid w:val="00992FFC"/>
    <w:rsid w:val="009A02F4"/>
    <w:rsid w:val="009B63C1"/>
    <w:rsid w:val="009B7604"/>
    <w:rsid w:val="009C0EC9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15A66"/>
    <w:rsid w:val="00A20A78"/>
    <w:rsid w:val="00A2107A"/>
    <w:rsid w:val="00A23044"/>
    <w:rsid w:val="00A3074C"/>
    <w:rsid w:val="00A348B5"/>
    <w:rsid w:val="00A359B1"/>
    <w:rsid w:val="00A43186"/>
    <w:rsid w:val="00A54CA6"/>
    <w:rsid w:val="00A57501"/>
    <w:rsid w:val="00A63DE5"/>
    <w:rsid w:val="00A64A3A"/>
    <w:rsid w:val="00A7630A"/>
    <w:rsid w:val="00A86082"/>
    <w:rsid w:val="00A876A9"/>
    <w:rsid w:val="00A92551"/>
    <w:rsid w:val="00A9391F"/>
    <w:rsid w:val="00AA12A1"/>
    <w:rsid w:val="00AA3372"/>
    <w:rsid w:val="00AA4D54"/>
    <w:rsid w:val="00AA7A19"/>
    <w:rsid w:val="00AB102F"/>
    <w:rsid w:val="00AB4375"/>
    <w:rsid w:val="00AB51AA"/>
    <w:rsid w:val="00AB6E46"/>
    <w:rsid w:val="00AE4F4B"/>
    <w:rsid w:val="00AE66C3"/>
    <w:rsid w:val="00AF177D"/>
    <w:rsid w:val="00AF541E"/>
    <w:rsid w:val="00AF5769"/>
    <w:rsid w:val="00B0597B"/>
    <w:rsid w:val="00B10B35"/>
    <w:rsid w:val="00B20946"/>
    <w:rsid w:val="00B2161F"/>
    <w:rsid w:val="00B25668"/>
    <w:rsid w:val="00B26FC5"/>
    <w:rsid w:val="00B361F7"/>
    <w:rsid w:val="00B40979"/>
    <w:rsid w:val="00B66D48"/>
    <w:rsid w:val="00B6704C"/>
    <w:rsid w:val="00B67A2A"/>
    <w:rsid w:val="00B7418C"/>
    <w:rsid w:val="00B809F2"/>
    <w:rsid w:val="00B8129B"/>
    <w:rsid w:val="00B90DB5"/>
    <w:rsid w:val="00B95847"/>
    <w:rsid w:val="00BA2162"/>
    <w:rsid w:val="00BB3DE4"/>
    <w:rsid w:val="00BC1FDE"/>
    <w:rsid w:val="00BD0343"/>
    <w:rsid w:val="00BE21DE"/>
    <w:rsid w:val="00C00FC7"/>
    <w:rsid w:val="00C03E74"/>
    <w:rsid w:val="00C12072"/>
    <w:rsid w:val="00C16A5F"/>
    <w:rsid w:val="00C203A2"/>
    <w:rsid w:val="00C23B7C"/>
    <w:rsid w:val="00C32494"/>
    <w:rsid w:val="00C46AB7"/>
    <w:rsid w:val="00C53498"/>
    <w:rsid w:val="00C74E56"/>
    <w:rsid w:val="00C84FF5"/>
    <w:rsid w:val="00C91100"/>
    <w:rsid w:val="00C924BB"/>
    <w:rsid w:val="00C934A6"/>
    <w:rsid w:val="00C95178"/>
    <w:rsid w:val="00CA333F"/>
    <w:rsid w:val="00CA7675"/>
    <w:rsid w:val="00CB1CF2"/>
    <w:rsid w:val="00CB2C99"/>
    <w:rsid w:val="00CC09C4"/>
    <w:rsid w:val="00CC50CF"/>
    <w:rsid w:val="00CC5661"/>
    <w:rsid w:val="00CC6559"/>
    <w:rsid w:val="00CD0B90"/>
    <w:rsid w:val="00CD1048"/>
    <w:rsid w:val="00CE0CA4"/>
    <w:rsid w:val="00CE3C31"/>
    <w:rsid w:val="00CE3EED"/>
    <w:rsid w:val="00D22912"/>
    <w:rsid w:val="00D22B76"/>
    <w:rsid w:val="00D305A6"/>
    <w:rsid w:val="00D3066E"/>
    <w:rsid w:val="00D30ECD"/>
    <w:rsid w:val="00D34FB5"/>
    <w:rsid w:val="00D47330"/>
    <w:rsid w:val="00D53E5E"/>
    <w:rsid w:val="00D70A3E"/>
    <w:rsid w:val="00D822DC"/>
    <w:rsid w:val="00D82DC2"/>
    <w:rsid w:val="00D842DB"/>
    <w:rsid w:val="00D9107B"/>
    <w:rsid w:val="00D92898"/>
    <w:rsid w:val="00DA321F"/>
    <w:rsid w:val="00DA7575"/>
    <w:rsid w:val="00DB1786"/>
    <w:rsid w:val="00DB6396"/>
    <w:rsid w:val="00DB63E0"/>
    <w:rsid w:val="00DB7C11"/>
    <w:rsid w:val="00DF39B8"/>
    <w:rsid w:val="00DF4E37"/>
    <w:rsid w:val="00E03C11"/>
    <w:rsid w:val="00E062BB"/>
    <w:rsid w:val="00E1477A"/>
    <w:rsid w:val="00E17C9E"/>
    <w:rsid w:val="00E23B8C"/>
    <w:rsid w:val="00E3032F"/>
    <w:rsid w:val="00E45B16"/>
    <w:rsid w:val="00E501DF"/>
    <w:rsid w:val="00E53CC4"/>
    <w:rsid w:val="00E57ED6"/>
    <w:rsid w:val="00E604EA"/>
    <w:rsid w:val="00E639F3"/>
    <w:rsid w:val="00E678EB"/>
    <w:rsid w:val="00E70D39"/>
    <w:rsid w:val="00E71EAD"/>
    <w:rsid w:val="00E724AE"/>
    <w:rsid w:val="00E77913"/>
    <w:rsid w:val="00E85710"/>
    <w:rsid w:val="00EA325D"/>
    <w:rsid w:val="00EA65D8"/>
    <w:rsid w:val="00EA708D"/>
    <w:rsid w:val="00EF05D5"/>
    <w:rsid w:val="00F1170A"/>
    <w:rsid w:val="00F20EB3"/>
    <w:rsid w:val="00F21C26"/>
    <w:rsid w:val="00F24465"/>
    <w:rsid w:val="00F2568D"/>
    <w:rsid w:val="00F34EFE"/>
    <w:rsid w:val="00F35A49"/>
    <w:rsid w:val="00F407C0"/>
    <w:rsid w:val="00F55DCE"/>
    <w:rsid w:val="00F6145D"/>
    <w:rsid w:val="00F8055A"/>
    <w:rsid w:val="00F81199"/>
    <w:rsid w:val="00F84D13"/>
    <w:rsid w:val="00F93D2B"/>
    <w:rsid w:val="00F96141"/>
    <w:rsid w:val="00F97CAB"/>
    <w:rsid w:val="00FA2D3C"/>
    <w:rsid w:val="00FC2875"/>
    <w:rsid w:val="00FC4936"/>
    <w:rsid w:val="00FC607F"/>
    <w:rsid w:val="00FD027E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EF93-6BAB-4D79-AFB6-540A705A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81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45</cp:revision>
  <dcterms:created xsi:type="dcterms:W3CDTF">2019-10-31T12:42:00Z</dcterms:created>
  <dcterms:modified xsi:type="dcterms:W3CDTF">2025-06-24T13:35:00Z</dcterms:modified>
</cp:coreProperties>
</file>